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108" w:tblpY="1936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384"/>
        <w:gridCol w:w="4219"/>
        <w:gridCol w:w="850"/>
        <w:gridCol w:w="2410"/>
      </w:tblGrid>
      <w:tr w:rsidR="00600CBF" w:rsidRPr="005617C0" w14:paraId="7691C062" w14:textId="77777777" w:rsidTr="00086270">
        <w:trPr>
          <w:trHeight w:val="151"/>
        </w:trPr>
        <w:tc>
          <w:tcPr>
            <w:tcW w:w="1060" w:type="dxa"/>
          </w:tcPr>
          <w:p w14:paraId="0CE8D2E3" w14:textId="77777777" w:rsidR="00600CBF" w:rsidRPr="005617C0" w:rsidRDefault="00600CBF" w:rsidP="00086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7C0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5603" w:type="dxa"/>
            <w:gridSpan w:val="2"/>
          </w:tcPr>
          <w:p w14:paraId="5AEF0EE7" w14:textId="77777777" w:rsidR="00600CBF" w:rsidRPr="005617C0" w:rsidRDefault="00600CBF" w:rsidP="00086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1B95DA" w14:textId="77777777" w:rsidR="00600CBF" w:rsidRPr="005617C0" w:rsidRDefault="00600CBF" w:rsidP="00086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7C0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410" w:type="dxa"/>
          </w:tcPr>
          <w:p w14:paraId="5D508F2E" w14:textId="485A19E6" w:rsidR="00600CBF" w:rsidRPr="005617C0" w:rsidRDefault="00B22842" w:rsidP="00086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842">
              <w:rPr>
                <w:rFonts w:asciiTheme="minorHAnsi" w:hAnsiTheme="minorHAnsi" w:cstheme="minorHAnsi"/>
                <w:sz w:val="22"/>
                <w:szCs w:val="22"/>
              </w:rPr>
              <w:t>Del 30/03 al 04 /04</w:t>
            </w:r>
          </w:p>
        </w:tc>
      </w:tr>
      <w:tr w:rsidR="00600CBF" w:rsidRPr="005617C0" w14:paraId="5C3C90E0" w14:textId="77777777" w:rsidTr="00086270">
        <w:tc>
          <w:tcPr>
            <w:tcW w:w="1060" w:type="dxa"/>
          </w:tcPr>
          <w:p w14:paraId="508E664A" w14:textId="77777777" w:rsidR="00600CBF" w:rsidRPr="005617C0" w:rsidRDefault="00600CBF" w:rsidP="00086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7C0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14:paraId="01F6F3F0" w14:textId="77777777" w:rsidR="00600CBF" w:rsidRPr="005617C0" w:rsidRDefault="00600CBF" w:rsidP="000862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17C0">
              <w:rPr>
                <w:rFonts w:asciiTheme="minorHAnsi" w:hAnsiTheme="minorHAnsi" w:cstheme="minorHAnsi"/>
                <w:sz w:val="22"/>
                <w:szCs w:val="22"/>
              </w:rPr>
              <w:t>IIIº</w:t>
            </w:r>
            <w:proofErr w:type="spellEnd"/>
            <w:r w:rsidRPr="005617C0">
              <w:rPr>
                <w:rFonts w:asciiTheme="minorHAnsi" w:hAnsiTheme="minorHAnsi" w:cstheme="minorHAnsi"/>
                <w:sz w:val="22"/>
                <w:szCs w:val="22"/>
              </w:rPr>
              <w:t xml:space="preserve"> Electivo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14:paraId="79F8E380" w14:textId="77777777" w:rsidR="00600CBF" w:rsidRPr="005617C0" w:rsidRDefault="00600CBF" w:rsidP="000862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8EB705" w14:textId="77777777" w:rsidR="00D476B7" w:rsidRPr="005617C0" w:rsidRDefault="00D476B7">
      <w:pPr>
        <w:rPr>
          <w:sz w:val="22"/>
          <w:szCs w:val="22"/>
        </w:rPr>
      </w:pPr>
    </w:p>
    <w:p w14:paraId="701005E4" w14:textId="06CDD285" w:rsidR="00093BF6" w:rsidRPr="005617C0" w:rsidRDefault="00093BF6" w:rsidP="00093BF6">
      <w:pPr>
        <w:tabs>
          <w:tab w:val="left" w:pos="0"/>
          <w:tab w:val="left" w:pos="9720"/>
        </w:tabs>
        <w:rPr>
          <w:rFonts w:ascii="Calibri" w:hAnsi="Calibri" w:cs="Calibri"/>
          <w:b/>
          <w:sz w:val="22"/>
          <w:szCs w:val="22"/>
        </w:rPr>
      </w:pPr>
    </w:p>
    <w:p w14:paraId="31BEFC2E" w14:textId="12EC81C6" w:rsidR="00093BF6" w:rsidRPr="005617C0" w:rsidRDefault="00093BF6" w:rsidP="002D3232">
      <w:pPr>
        <w:tabs>
          <w:tab w:val="left" w:pos="0"/>
          <w:tab w:val="left" w:pos="9720"/>
        </w:tabs>
        <w:rPr>
          <w:rFonts w:ascii="Calibri" w:hAnsi="Calibri" w:cs="Calibri"/>
          <w:b/>
          <w:sz w:val="22"/>
          <w:szCs w:val="22"/>
        </w:rPr>
      </w:pPr>
    </w:p>
    <w:p w14:paraId="06DD5066" w14:textId="7B5BD243" w:rsidR="00093BF6" w:rsidRPr="005617C0" w:rsidRDefault="00093BF6" w:rsidP="00093BF6">
      <w:pPr>
        <w:tabs>
          <w:tab w:val="left" w:pos="0"/>
          <w:tab w:val="left" w:pos="9720"/>
        </w:tabs>
        <w:rPr>
          <w:rFonts w:ascii="Calibri" w:hAnsi="Calibri" w:cs="Calibri"/>
          <w:b/>
          <w:sz w:val="22"/>
          <w:szCs w:val="22"/>
        </w:rPr>
      </w:pPr>
      <w:r w:rsidRPr="005617C0">
        <w:rPr>
          <w:rFonts w:ascii="Calibri" w:hAnsi="Calibri" w:cs="Calibri"/>
          <w:b/>
          <w:sz w:val="22"/>
          <w:szCs w:val="22"/>
        </w:rPr>
        <w:t xml:space="preserve">OBJETIVOS:   CAPACIDAD: </w:t>
      </w:r>
      <w:r w:rsidRPr="005617C0">
        <w:rPr>
          <w:rFonts w:ascii="Calibri" w:hAnsi="Calibri" w:cs="Calibri"/>
          <w:sz w:val="22"/>
          <w:szCs w:val="22"/>
        </w:rPr>
        <w:t xml:space="preserve">Razonamiento lógico </w:t>
      </w:r>
      <w:r w:rsidRPr="005617C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4B7335" w:rsidRPr="005617C0">
        <w:rPr>
          <w:rFonts w:asciiTheme="minorHAnsi" w:hAnsiTheme="minorHAnsi" w:cstheme="minorHAnsi"/>
          <w:sz w:val="22"/>
          <w:szCs w:val="22"/>
        </w:rPr>
        <w:t xml:space="preserve">        </w:t>
      </w:r>
      <w:r w:rsidR="00C60FB4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5617C0">
        <w:rPr>
          <w:rFonts w:ascii="Calibri" w:hAnsi="Calibri" w:cs="Calibri"/>
          <w:b/>
          <w:sz w:val="22"/>
          <w:szCs w:val="22"/>
        </w:rPr>
        <w:t>DESTREZAS:</w:t>
      </w:r>
      <w:r w:rsidR="009D7DF8" w:rsidRPr="005617C0">
        <w:rPr>
          <w:rFonts w:ascii="Calibri" w:hAnsi="Calibri" w:cs="Calibri"/>
          <w:bCs/>
          <w:sz w:val="22"/>
          <w:szCs w:val="22"/>
        </w:rPr>
        <w:t xml:space="preserve"> R</w:t>
      </w:r>
      <w:r w:rsidR="00D61300" w:rsidRPr="005617C0">
        <w:rPr>
          <w:rFonts w:ascii="Calibri" w:hAnsi="Calibri" w:cs="Calibri"/>
          <w:bCs/>
          <w:sz w:val="22"/>
          <w:szCs w:val="22"/>
        </w:rPr>
        <w:t>esolver.</w:t>
      </w:r>
      <w:r w:rsidRPr="005617C0">
        <w:rPr>
          <w:rFonts w:ascii="Calibri" w:hAnsi="Calibri" w:cs="Calibri"/>
          <w:sz w:val="22"/>
          <w:szCs w:val="22"/>
        </w:rPr>
        <w:br/>
        <w:t xml:space="preserve">                         </w:t>
      </w:r>
      <w:r w:rsidRPr="005617C0">
        <w:rPr>
          <w:rFonts w:ascii="Calibri" w:hAnsi="Calibri" w:cs="Calibri"/>
          <w:b/>
          <w:sz w:val="22"/>
          <w:szCs w:val="22"/>
        </w:rPr>
        <w:t xml:space="preserve">VALOR: </w:t>
      </w:r>
      <w:r w:rsidRPr="005617C0">
        <w:rPr>
          <w:rFonts w:ascii="Calibri" w:hAnsi="Calibri" w:cs="Calibri"/>
          <w:sz w:val="22"/>
          <w:szCs w:val="22"/>
        </w:rPr>
        <w:t xml:space="preserve">Libertad </w:t>
      </w:r>
      <w:r w:rsidRPr="005617C0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617C0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4B7335" w:rsidRPr="005617C0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60FB4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Pr="005617C0">
        <w:rPr>
          <w:rFonts w:ascii="Calibri" w:hAnsi="Calibri" w:cs="Calibri"/>
          <w:b/>
          <w:sz w:val="22"/>
          <w:szCs w:val="22"/>
        </w:rPr>
        <w:t xml:space="preserve">ACTITUD: </w:t>
      </w:r>
      <w:r w:rsidRPr="005617C0">
        <w:rPr>
          <w:rFonts w:ascii="Calibri" w:hAnsi="Calibri" w:cs="Calibri"/>
          <w:sz w:val="22"/>
          <w:szCs w:val="22"/>
        </w:rPr>
        <w:t>Responsabilidad</w:t>
      </w:r>
      <w:r w:rsidRPr="005617C0">
        <w:rPr>
          <w:rFonts w:ascii="Calibri" w:hAnsi="Calibri" w:cs="Calibri"/>
          <w:b/>
          <w:sz w:val="22"/>
          <w:szCs w:val="22"/>
        </w:rPr>
        <w:t xml:space="preserve"> </w:t>
      </w:r>
      <w:r w:rsidRPr="005617C0">
        <w:rPr>
          <w:rFonts w:ascii="Calibri" w:hAnsi="Calibri" w:cs="Calibri"/>
          <w:sz w:val="22"/>
          <w:szCs w:val="22"/>
        </w:rPr>
        <w:t xml:space="preserve"> </w:t>
      </w:r>
      <w:r w:rsidRPr="005617C0">
        <w:rPr>
          <w:rFonts w:ascii="Calibri" w:hAnsi="Calibri" w:cs="Calibri"/>
          <w:b/>
          <w:sz w:val="22"/>
          <w:szCs w:val="22"/>
        </w:rPr>
        <w:br/>
      </w:r>
      <w:r w:rsidR="00086270" w:rsidRPr="005617C0">
        <w:rPr>
          <w:rFonts w:ascii="Calibri" w:hAnsi="Calibri" w:cs="Calibri"/>
          <w:b/>
          <w:sz w:val="22"/>
          <w:szCs w:val="22"/>
        </w:rPr>
        <w:t xml:space="preserve">                         </w:t>
      </w:r>
      <w:r w:rsidRPr="005617C0">
        <w:rPr>
          <w:rFonts w:ascii="Calibri" w:hAnsi="Calibri" w:cs="Calibri"/>
          <w:b/>
          <w:sz w:val="22"/>
          <w:szCs w:val="22"/>
        </w:rPr>
        <w:t xml:space="preserve">CONTENIDOS: </w:t>
      </w:r>
      <w:r w:rsidR="00E253A8" w:rsidRPr="005617C0">
        <w:rPr>
          <w:rFonts w:ascii="Calibri" w:hAnsi="Calibri" w:cs="Calibri"/>
          <w:bCs/>
          <w:sz w:val="22"/>
          <w:szCs w:val="22"/>
        </w:rPr>
        <w:t>Medidas de tendencia central</w:t>
      </w:r>
      <w:r w:rsidR="00C60FB4">
        <w:rPr>
          <w:rFonts w:ascii="Calibri" w:hAnsi="Calibri" w:cs="Calibri"/>
          <w:bCs/>
          <w:sz w:val="22"/>
          <w:szCs w:val="22"/>
        </w:rPr>
        <w:t xml:space="preserve">, tablas y gráficos. </w:t>
      </w:r>
      <w:r w:rsidRPr="005617C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5617C0">
        <w:rPr>
          <w:rFonts w:asciiTheme="minorHAnsi" w:hAnsiTheme="minorHAnsi" w:cstheme="minorHAnsi"/>
          <w:b/>
          <w:caps/>
          <w:sz w:val="22"/>
          <w:szCs w:val="22"/>
        </w:rPr>
        <w:t>Unidad I:</w:t>
      </w:r>
      <w:r w:rsidR="004B7335" w:rsidRPr="005617C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4B7335" w:rsidRPr="005617C0">
        <w:rPr>
          <w:rFonts w:asciiTheme="minorHAnsi" w:hAnsiTheme="minorHAnsi" w:cstheme="minorHAnsi"/>
          <w:sz w:val="22"/>
          <w:szCs w:val="22"/>
        </w:rPr>
        <w:t>Estadística</w:t>
      </w:r>
      <w:r w:rsidRPr="005617C0">
        <w:rPr>
          <w:rFonts w:asciiTheme="minorHAnsi" w:hAnsiTheme="minorHAnsi" w:cstheme="minorHAnsi"/>
          <w:sz w:val="22"/>
          <w:szCs w:val="22"/>
        </w:rPr>
        <w:t>.</w:t>
      </w:r>
    </w:p>
    <w:p w14:paraId="13D622B8" w14:textId="56D9EBC7" w:rsidR="00086270" w:rsidRPr="00FA5525" w:rsidRDefault="00086270" w:rsidP="0008627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5617C0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bookmarkStart w:id="0" w:name="_Hlk36213534"/>
      <w:r w:rsidRPr="005617C0">
        <w:rPr>
          <w:rFonts w:asciiTheme="minorHAnsi" w:hAnsiTheme="minorHAnsi" w:cstheme="minorHAnsi"/>
          <w:b/>
          <w:sz w:val="22"/>
          <w:szCs w:val="22"/>
        </w:rPr>
        <w:t>E-mail de consulta:</w:t>
      </w:r>
      <w:r w:rsidRPr="005617C0"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FA5525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GoBack"/>
      <w:r w:rsidR="00FA5525" w:rsidRPr="00FA5525">
        <w:rPr>
          <w:rFonts w:asciiTheme="minorHAnsi" w:hAnsiTheme="minorHAnsi" w:cstheme="minorHAnsi"/>
          <w:b/>
          <w:sz w:val="22"/>
          <w:szCs w:val="22"/>
        </w:rPr>
        <w:t>(</w:t>
      </w:r>
      <w:r w:rsidR="00FA5525" w:rsidRPr="00FA5525">
        <w:rPr>
          <w:rFonts w:asciiTheme="minorHAnsi" w:hAnsiTheme="minorHAnsi" w:cstheme="minorHAnsi"/>
          <w:b/>
          <w:sz w:val="22"/>
          <w:szCs w:val="22"/>
          <w:lang w:val="es-CL"/>
        </w:rPr>
        <w:t>No te olvides de enviar tu guía desarrollada al email</w:t>
      </w:r>
      <w:r w:rsidR="00FA5525" w:rsidRPr="00FA5525">
        <w:rPr>
          <w:rFonts w:asciiTheme="minorHAnsi" w:hAnsiTheme="minorHAnsi" w:cstheme="minorHAnsi"/>
          <w:b/>
          <w:sz w:val="22"/>
          <w:szCs w:val="22"/>
          <w:lang w:val="es-CL"/>
        </w:rPr>
        <w:t>)</w:t>
      </w:r>
    </w:p>
    <w:bookmarkEnd w:id="1"/>
    <w:p w14:paraId="483D0321" w14:textId="77777777" w:rsidR="00FA5525" w:rsidRDefault="00FA5525" w:rsidP="00FA5525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bookmarkEnd w:id="0"/>
    <w:p w14:paraId="0384312B" w14:textId="62543889" w:rsidR="00BD449D" w:rsidRPr="00BD449D" w:rsidRDefault="00BD449D" w:rsidP="00BD449D">
      <w:pPr>
        <w:pStyle w:val="Prrafodelista"/>
        <w:numPr>
          <w:ilvl w:val="0"/>
          <w:numId w:val="19"/>
        </w:numPr>
        <w:ind w:left="426" w:hanging="349"/>
        <w:rPr>
          <w:rFonts w:asciiTheme="minorHAnsi" w:hAnsiTheme="minorHAnsi" w:cstheme="minorHAnsi"/>
          <w:b/>
          <w:bCs/>
          <w:sz w:val="22"/>
          <w:szCs w:val="22"/>
        </w:rPr>
      </w:pPr>
      <w:r w:rsidRPr="00BD449D">
        <w:rPr>
          <w:rFonts w:asciiTheme="minorHAnsi" w:hAnsiTheme="minorHAnsi" w:cstheme="minorHAnsi"/>
          <w:b/>
          <w:sz w:val="22"/>
          <w:szCs w:val="22"/>
        </w:rPr>
        <w:t>Resolver</w:t>
      </w:r>
      <w:r w:rsidRPr="00BD449D">
        <w:rPr>
          <w:rFonts w:asciiTheme="minorHAnsi" w:hAnsiTheme="minorHAnsi" w:cstheme="minorHAnsi"/>
          <w:sz w:val="22"/>
          <w:szCs w:val="22"/>
        </w:rPr>
        <w:t xml:space="preserve"> problemas </w:t>
      </w:r>
      <w:r>
        <w:rPr>
          <w:rFonts w:asciiTheme="minorHAnsi" w:hAnsiTheme="minorHAnsi" w:cstheme="minorHAnsi"/>
          <w:sz w:val="22"/>
          <w:szCs w:val="22"/>
        </w:rPr>
        <w:t xml:space="preserve">relacionados con </w:t>
      </w:r>
      <w:r w:rsidRPr="00BD449D">
        <w:rPr>
          <w:rFonts w:asciiTheme="minorHAnsi" w:hAnsiTheme="minorHAnsi" w:cstheme="minorHAnsi"/>
          <w:sz w:val="22"/>
          <w:szCs w:val="22"/>
        </w:rPr>
        <w:t>tendencia central,</w:t>
      </w:r>
      <w:r>
        <w:rPr>
          <w:rFonts w:asciiTheme="minorHAnsi" w:hAnsiTheme="minorHAnsi" w:cstheme="minorHAnsi"/>
          <w:sz w:val="22"/>
          <w:szCs w:val="22"/>
        </w:rPr>
        <w:t xml:space="preserve"> análisis de gráficos y conceptos de</w:t>
      </w:r>
      <w:r w:rsidRPr="00BD449D">
        <w:rPr>
          <w:rFonts w:asciiTheme="minorHAnsi" w:hAnsiTheme="minorHAnsi" w:cstheme="minorHAnsi"/>
          <w:sz w:val="22"/>
          <w:szCs w:val="22"/>
        </w:rPr>
        <w:t>, escribiendo el procedimiento respectivo y encerrando con un círculo la alternativa correcta.</w:t>
      </w:r>
    </w:p>
    <w:p w14:paraId="2F0DE80B" w14:textId="20EDDDFA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595776" behindDoc="1" locked="0" layoutInCell="1" allowOverlap="1" wp14:anchorId="3F3EB52D" wp14:editId="2D5F67E0">
            <wp:simplePos x="0" y="0"/>
            <wp:positionH relativeFrom="column">
              <wp:posOffset>364490</wp:posOffset>
            </wp:positionH>
            <wp:positionV relativeFrom="paragraph">
              <wp:posOffset>157480</wp:posOffset>
            </wp:positionV>
            <wp:extent cx="5591175" cy="20288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7DC5" w14:textId="738DC5E5" w:rsidR="00BD449D" w:rsidRDefault="00BD449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77654255" w14:textId="2C17B680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2306A6" w14:textId="332ED6CC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F31B44" w14:textId="59879869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27054F" w14:textId="3F0389B5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C6AEB6" w14:textId="7001EF42" w:rsidR="00BD449D" w:rsidRDefault="00BD449D" w:rsidP="00BD449D">
      <w:pPr>
        <w:tabs>
          <w:tab w:val="left" w:pos="423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2AEB965" w14:textId="340B4995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12B691" w14:textId="58F29F8F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E00458" w14:textId="44E73478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C294E1" w14:textId="49D6501B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CC09E1" w14:textId="57A3D00F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71A8B0" w14:textId="1D614E97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10CADA" w14:textId="26086FFC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591680" behindDoc="1" locked="0" layoutInCell="1" allowOverlap="1" wp14:anchorId="678CB3AE" wp14:editId="66C95E5C">
            <wp:simplePos x="0" y="0"/>
            <wp:positionH relativeFrom="column">
              <wp:posOffset>374015</wp:posOffset>
            </wp:positionH>
            <wp:positionV relativeFrom="paragraph">
              <wp:posOffset>169545</wp:posOffset>
            </wp:positionV>
            <wp:extent cx="5572125" cy="18669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74EB5" w14:textId="7B8D550B" w:rsidR="00BD449D" w:rsidRDefault="00BD449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5D9C0887" w14:textId="61610FB3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A35470" w14:textId="1697A794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9FEF59" w14:textId="3DDBBE5B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CFF1B7" w14:textId="0223961B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423499" w14:textId="637154DF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D1E63A" w14:textId="4879F22C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4C572E" w14:textId="50B94757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F2C751" w14:textId="72B476D3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876510" w14:textId="6B3CFC90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B213C8" w14:textId="53AD8FAF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B4AED8" w14:textId="1D6737DE" w:rsidR="00BD449D" w:rsidRDefault="00BD449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01920" behindDoc="1" locked="0" layoutInCell="1" allowOverlap="1" wp14:anchorId="02B04A25" wp14:editId="458F95A7">
            <wp:simplePos x="0" y="0"/>
            <wp:positionH relativeFrom="column">
              <wp:posOffset>374015</wp:posOffset>
            </wp:positionH>
            <wp:positionV relativeFrom="paragraph">
              <wp:posOffset>8890</wp:posOffset>
            </wp:positionV>
            <wp:extent cx="5505450" cy="15049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3104C" w14:textId="318B7DE2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8E3C23" w14:textId="51B22E17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246571" w14:textId="677C58DD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FA5020" w14:textId="7BF74F08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9FDE77" w14:textId="3BBA9E63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1B93E2" w14:textId="4795C6EA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2AF01F" w14:textId="42930BDF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14F434" w14:textId="724DB28B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9F4F7" w14:textId="3F3719FE" w:rsidR="00BD449D" w:rsidRP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07040" behindDoc="1" locked="0" layoutInCell="1" allowOverlap="1" wp14:anchorId="4B2964D7" wp14:editId="0772E71E">
            <wp:simplePos x="0" y="0"/>
            <wp:positionH relativeFrom="column">
              <wp:posOffset>316865</wp:posOffset>
            </wp:positionH>
            <wp:positionV relativeFrom="paragraph">
              <wp:posOffset>160020</wp:posOffset>
            </wp:positionV>
            <wp:extent cx="5591175" cy="10191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D2CE1" w14:textId="4E2D698D" w:rsidR="00BD449D" w:rsidRDefault="00BD449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F8BAE8E" w14:textId="5ED7FAC8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061D77" w14:textId="20A53FF0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92AEA1" w14:textId="5C424B86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584964" w14:textId="5E191043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91B42F" w14:textId="77777777" w:rsidR="00BD449D" w:rsidRP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D90CD2" w14:textId="48F9628D" w:rsidR="00BD449D" w:rsidRDefault="00BD449D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468807" w14:textId="5BDF48F5" w:rsidR="00BD449D" w:rsidRDefault="00C60FB4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09088" behindDoc="1" locked="0" layoutInCell="1" allowOverlap="1" wp14:anchorId="1C7A4314" wp14:editId="401CF531">
            <wp:simplePos x="0" y="0"/>
            <wp:positionH relativeFrom="column">
              <wp:posOffset>335915</wp:posOffset>
            </wp:positionH>
            <wp:positionV relativeFrom="paragraph">
              <wp:posOffset>-13970</wp:posOffset>
            </wp:positionV>
            <wp:extent cx="5638800" cy="11906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6E5E4" w14:textId="61C0F3C0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AB6F82" w14:textId="4366CB1D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2E2894" w14:textId="1A62D057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14234E" w14:textId="0C65BFD3" w:rsidR="00BD449D" w:rsidRDefault="00BD449D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C2860C" w14:textId="5689186A" w:rsidR="00C60FB4" w:rsidRDefault="00C60FB4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7A7252" w14:textId="77777777" w:rsidR="00C60FB4" w:rsidRDefault="00C60FB4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9AD361" w14:textId="5D735E42" w:rsidR="00C60FB4" w:rsidRPr="00BD449D" w:rsidRDefault="00C60FB4" w:rsidP="00BD44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12160" behindDoc="1" locked="0" layoutInCell="1" allowOverlap="1" wp14:anchorId="308B6AB9" wp14:editId="15179AEE">
            <wp:simplePos x="0" y="0"/>
            <wp:positionH relativeFrom="column">
              <wp:posOffset>354965</wp:posOffset>
            </wp:positionH>
            <wp:positionV relativeFrom="paragraph">
              <wp:posOffset>144145</wp:posOffset>
            </wp:positionV>
            <wp:extent cx="5676900" cy="317182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44E6" w14:textId="27B1721C" w:rsidR="00BD449D" w:rsidRDefault="00BD449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877038E" w14:textId="4619993D" w:rsidR="00BD449D" w:rsidRDefault="00BD449D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1896E5" w14:textId="459F4B5E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1B3AC1" w14:textId="48318B2E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B5498A" w14:textId="58D30733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C82817" w14:textId="43B6B7CC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B5E4D9" w14:textId="04194D93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C1B3BA" w14:textId="7718D0AA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0A11C2" w14:textId="3357E6AA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38E185" w14:textId="77309C61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EC391D" w14:textId="6757DB62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88343E" w14:textId="7448E8BD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15A009" w14:textId="54A9390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FDD7D9" w14:textId="774E87E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C0B4A9" w14:textId="6DDF881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74CC3F" w14:textId="22CC6A53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0996F7" w14:textId="69C3E75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8EF63C" w14:textId="7777777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F47A30" w14:textId="5E83E7A4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5A7651" w14:textId="485D7C43" w:rsidR="00C60FB4" w:rsidRP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16256" behindDoc="1" locked="0" layoutInCell="1" allowOverlap="1" wp14:anchorId="59D94721" wp14:editId="2FC7C20F">
            <wp:simplePos x="0" y="0"/>
            <wp:positionH relativeFrom="column">
              <wp:posOffset>374015</wp:posOffset>
            </wp:positionH>
            <wp:positionV relativeFrom="paragraph">
              <wp:posOffset>150495</wp:posOffset>
            </wp:positionV>
            <wp:extent cx="5753100" cy="44672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AACDF" w14:textId="471CEBB9" w:rsidR="00BD449D" w:rsidRDefault="00BD449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D8D11A0" w14:textId="531ADB57" w:rsidR="00BD449D" w:rsidRDefault="00BD449D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0CC26C" w14:textId="305763E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63A84E" w14:textId="1DE6B883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AA749B" w14:textId="00482ABD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9C52A0" w14:textId="1D6C9264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38D11B" w14:textId="588B85B5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95687C" w14:textId="2DD6674A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4560AC" w14:textId="219A515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2F72EA" w14:textId="0F583B99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F32616" w14:textId="7908FB19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95D781" w14:textId="57795F95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54AA4C" w14:textId="59161746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87C753" w14:textId="56F68E66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C1B153" w14:textId="60BCA7EC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8302B8" w14:textId="7D0C1B9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8B6C63" w14:textId="03C9E79D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C716BF" w14:textId="37C09DBD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03B57" w14:textId="33A17716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6251D8" w14:textId="77777777" w:rsidR="00C60FB4" w:rsidRP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DEC9DA" w14:textId="5AEAB6EA" w:rsidR="00C60FB4" w:rsidRDefault="00C60FB4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9781AFA" w14:textId="41F73DD5" w:rsidR="00BD449D" w:rsidRDefault="00C60FB4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21376" behindDoc="1" locked="0" layoutInCell="1" allowOverlap="1" wp14:anchorId="47ACB4F2" wp14:editId="76FADDC9">
            <wp:simplePos x="0" y="0"/>
            <wp:positionH relativeFrom="column">
              <wp:posOffset>288290</wp:posOffset>
            </wp:positionH>
            <wp:positionV relativeFrom="paragraph">
              <wp:posOffset>5080</wp:posOffset>
            </wp:positionV>
            <wp:extent cx="5669280" cy="3200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83E3" w14:textId="685C7F51" w:rsidR="00BD449D" w:rsidRDefault="00BD449D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D55598" w14:textId="6BB79C1A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DB897F" w14:textId="7E57A009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25EEBC" w14:textId="64D9ACE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D6B6D3" w14:textId="1D30A4A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297900" w14:textId="1D87402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E3D289" w14:textId="0B565D05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3B37F3" w14:textId="1F53CB86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8F1BC1" w14:textId="50EAE545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FAEE63" w14:textId="786A5EFC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98B9E1" w14:textId="051FB92B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0F6497" w14:textId="0847618E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8FA833" w14:textId="72346279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B2B3C4" w14:textId="57D99BD1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E01A2F" w14:textId="77591DBC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82820B" w14:textId="1D3BF9A9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8C08C1" w14:textId="0D6E5CF5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31C0F3" w14:textId="6DBB808D" w:rsidR="00C60FB4" w:rsidRP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09EF95" w14:textId="4CB8F6E6" w:rsidR="00BD449D" w:rsidRDefault="00C60FB4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25472" behindDoc="1" locked="0" layoutInCell="1" allowOverlap="1" wp14:anchorId="208E9D1C" wp14:editId="587F6C76">
            <wp:simplePos x="0" y="0"/>
            <wp:positionH relativeFrom="column">
              <wp:posOffset>347345</wp:posOffset>
            </wp:positionH>
            <wp:positionV relativeFrom="paragraph">
              <wp:posOffset>12700</wp:posOffset>
            </wp:positionV>
            <wp:extent cx="5610225" cy="15811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A3CA" w14:textId="7A030AB0" w:rsidR="00BD449D" w:rsidRDefault="00BD449D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C8D1FB" w14:textId="15A5E9F2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D78B64" w14:textId="2D4C77AE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F4829D" w14:textId="3D7EBEAE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409014" w14:textId="445CC3A1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D0C799" w14:textId="46271929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7236F0" w14:textId="792E181A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7AD4DA" w14:textId="412800AD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F0125D" w14:textId="19175473" w:rsidR="00C60FB4" w:rsidRP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29568" behindDoc="1" locked="0" layoutInCell="1" allowOverlap="1" wp14:anchorId="258F7B7A" wp14:editId="7E91989C">
            <wp:simplePos x="0" y="0"/>
            <wp:positionH relativeFrom="column">
              <wp:posOffset>393065</wp:posOffset>
            </wp:positionH>
            <wp:positionV relativeFrom="paragraph">
              <wp:posOffset>163830</wp:posOffset>
            </wp:positionV>
            <wp:extent cx="5669280" cy="24688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F8FEC" w14:textId="5A95E717" w:rsidR="00BD449D" w:rsidRDefault="00BD449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42A1BEC5" w14:textId="1CB3BB59" w:rsidR="00BD449D" w:rsidRDefault="00BD449D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31090F" w14:textId="1F3772D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CB6170" w14:textId="00AD5632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5A2571" w14:textId="005B3B3E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FC6F2C" w14:textId="5D41C6EC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792F17" w14:textId="266F686F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4C1C68" w14:textId="15F8C503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04F893" w14:textId="7778085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739" w14:textId="07151859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206E34" w14:textId="283FD87A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608CF9" w14:textId="119DFA8E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D73352" w14:textId="245EAF52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C96EAD" w14:textId="7F1E15C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BF7BE7" w14:textId="24A0E9FF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582537" w14:textId="72FDAF19" w:rsidR="00C60FB4" w:rsidRP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C87082" w14:textId="5189CAE9" w:rsidR="00BD449D" w:rsidRDefault="00C60FB4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31616" behindDoc="1" locked="0" layoutInCell="1" allowOverlap="1" wp14:anchorId="1076F0B8" wp14:editId="753C0B1E">
            <wp:simplePos x="0" y="0"/>
            <wp:positionH relativeFrom="column">
              <wp:posOffset>421640</wp:posOffset>
            </wp:positionH>
            <wp:positionV relativeFrom="paragraph">
              <wp:posOffset>17780</wp:posOffset>
            </wp:positionV>
            <wp:extent cx="5610225" cy="1409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FF0C" w14:textId="6BF0448B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E17382" w14:textId="2918F5A1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93EC31" w14:textId="794B3063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AE57EB" w14:textId="73D04A06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DC399C" w14:textId="2753B66A" w:rsidR="00C60FB4" w:rsidRP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284432" w14:textId="77777777" w:rsidR="00C60FB4" w:rsidRDefault="00C60FB4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D8388DB" w14:textId="12168FFA" w:rsidR="00C60FB4" w:rsidRDefault="00C60FB4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33664" behindDoc="1" locked="0" layoutInCell="1" allowOverlap="1" wp14:anchorId="7750ED02" wp14:editId="16D5C0C2">
            <wp:simplePos x="0" y="0"/>
            <wp:positionH relativeFrom="column">
              <wp:posOffset>421640</wp:posOffset>
            </wp:positionH>
            <wp:positionV relativeFrom="paragraph">
              <wp:posOffset>-4445</wp:posOffset>
            </wp:positionV>
            <wp:extent cx="5852160" cy="256032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6AED9" w14:textId="202EB417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BF979E" w14:textId="2DBDEEDC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8121FF" w14:textId="2DCA1E05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E3547E" w14:textId="6583F33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17AA77" w14:textId="41F380BB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9E562F" w14:textId="165D1128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67FB55" w14:textId="2F21B084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A1E" w14:textId="3EF4664B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992ED0" w14:textId="30A5AC91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DA09B2" w14:textId="6DB2D564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B15478" w14:textId="2E022BE1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5A17A1" w14:textId="2F494601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0F73A3" w14:textId="7CF14CB4" w:rsid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0B74C6" w14:textId="2331B844" w:rsidR="00C60FB4" w:rsidRPr="00C60FB4" w:rsidRDefault="00C60FB4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AB0A33" w14:textId="559C92CF" w:rsidR="00C60FB4" w:rsidRPr="00C60FB4" w:rsidRDefault="0012287A" w:rsidP="00C60FB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39808" behindDoc="1" locked="0" layoutInCell="1" allowOverlap="1" wp14:anchorId="22D0D4C5" wp14:editId="5F1681B8">
            <wp:simplePos x="0" y="0"/>
            <wp:positionH relativeFrom="column">
              <wp:posOffset>450215</wp:posOffset>
            </wp:positionH>
            <wp:positionV relativeFrom="paragraph">
              <wp:posOffset>161925</wp:posOffset>
            </wp:positionV>
            <wp:extent cx="5577840" cy="374904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D845" w14:textId="3C0F443F" w:rsidR="0012287A" w:rsidRDefault="0012287A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0A963" w14:textId="07D7DCD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262E1B" w14:textId="7B1E5F2A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72030" w14:textId="2D4BFAB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C3EB6D" w14:textId="1B2BA717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B5E5CF" w14:textId="085B456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B196A6" w14:textId="2C3E3D55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61EE28" w14:textId="2CFA509F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F3A04E" w14:textId="64C11E60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80E550" w14:textId="037CE19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E6959F" w14:textId="2CAC735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5B0021" w14:textId="6820BBA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B719F" w14:textId="2C1DC7F1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672AF2" w14:textId="01E74B1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37E47B" w14:textId="703721CD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4D816A" w14:textId="146A68CC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4310CE" w14:textId="7E2226F2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3FBEF2" w14:textId="178D2840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DED07" w14:textId="7C664498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89618A" w14:textId="3DABD823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D38289" w14:textId="0582FFD9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6D7912" w14:textId="2011B8C0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B932A0" w14:textId="737524DA" w:rsidR="0012287A" w:rsidRP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45952" behindDoc="1" locked="0" layoutInCell="1" allowOverlap="1" wp14:anchorId="45FE326D" wp14:editId="2542CF6B">
            <wp:simplePos x="0" y="0"/>
            <wp:positionH relativeFrom="column">
              <wp:posOffset>393065</wp:posOffset>
            </wp:positionH>
            <wp:positionV relativeFrom="paragraph">
              <wp:posOffset>154305</wp:posOffset>
            </wp:positionV>
            <wp:extent cx="6492240" cy="246888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6985F" w14:textId="10890442" w:rsidR="0012287A" w:rsidRDefault="0012287A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1BA141EA" w14:textId="3B6849AC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897237" w14:textId="4FEF793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0995D6" w14:textId="57C5F35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14CD62" w14:textId="6D10250C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394E2D" w14:textId="137903F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9AF37A" w14:textId="77777777" w:rsidR="0012287A" w:rsidRP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DD0736" w14:textId="0F1BEF46" w:rsidR="0012287A" w:rsidRDefault="0012287A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DB71B22" w14:textId="5434C84E" w:rsidR="0012287A" w:rsidRDefault="0012287A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48000" behindDoc="1" locked="0" layoutInCell="1" allowOverlap="1" wp14:anchorId="3FC7CF78" wp14:editId="6956DB50">
            <wp:simplePos x="0" y="0"/>
            <wp:positionH relativeFrom="column">
              <wp:posOffset>402590</wp:posOffset>
            </wp:positionH>
            <wp:positionV relativeFrom="paragraph">
              <wp:posOffset>5080</wp:posOffset>
            </wp:positionV>
            <wp:extent cx="5857875" cy="235267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DF7C9" w14:textId="3232A86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D8E5EF" w14:textId="59826C3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6FBA4E" w14:textId="284AF13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5A61F" w14:textId="07F539AC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B22D16" w14:textId="1BBC9750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058E3D" w14:textId="54B437C2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10E24B" w14:textId="7DC60C97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DE09A6" w14:textId="2E24E478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5DAE27" w14:textId="1CEEF0DA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9A9724" w14:textId="1D750779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EC4B90" w14:textId="1E1BCBE0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5B887F" w14:textId="7C2F9EE2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72CD7F" w14:textId="73B06060" w:rsidR="0012287A" w:rsidRP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4E26DD77" wp14:editId="64C985F3">
            <wp:simplePos x="0" y="0"/>
            <wp:positionH relativeFrom="column">
              <wp:posOffset>412115</wp:posOffset>
            </wp:positionH>
            <wp:positionV relativeFrom="paragraph">
              <wp:posOffset>141605</wp:posOffset>
            </wp:positionV>
            <wp:extent cx="5857875" cy="40862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37D99" w14:textId="02D79024" w:rsidR="0012287A" w:rsidRDefault="0012287A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27EE9856" w14:textId="5ADC9958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6A8ADA" w14:textId="5DBB8CC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E0335B" w14:textId="77D0FD19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18C6E0" w14:textId="0FBE6412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D366D5" w14:textId="6C1CEBCB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8EB2AC" w14:textId="796947EC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F927F6" w14:textId="1356C5BF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8137A1" w14:textId="705E699F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06F776" w14:textId="33507011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E7FBF1" w14:textId="71B91621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92D810" w14:textId="06C204F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87FF6D" w14:textId="255EBD29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8B8917" w14:textId="0A16FDD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15DE34" w14:textId="44EC8E71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5CCD43" w14:textId="6C33FBA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49EA2D" w14:textId="7EA9820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EF5EC1" w14:textId="0FC39D06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85DD3E" w14:textId="1C45964F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9ACBA5" w14:textId="709D5A99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FD8BFE" w14:textId="3A7D06CD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B4C467" w14:textId="3DE1494E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938427" w14:textId="4721A695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596316" w14:textId="615F7BBD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CBF24B9" wp14:editId="51517666">
            <wp:simplePos x="0" y="0"/>
            <wp:positionH relativeFrom="column">
              <wp:posOffset>1174115</wp:posOffset>
            </wp:positionH>
            <wp:positionV relativeFrom="paragraph">
              <wp:posOffset>163830</wp:posOffset>
            </wp:positionV>
            <wp:extent cx="4572000" cy="146304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983E" w14:textId="69DFFB8D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2AEE1E" w14:textId="3EF4A678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F61A7F" w14:textId="5F99AD6D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3DCAA7" w14:textId="738F2B59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2D64E8" w14:textId="2284C850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056919" w14:textId="3823DC04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96D55C" w14:textId="1CE54470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F21809" w14:textId="705603E6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A4FB3F" w14:textId="259F0C69" w:rsidR="0012287A" w:rsidRPr="0012287A" w:rsidRDefault="00CC44AD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772F73B" wp14:editId="1910C905">
            <wp:simplePos x="0" y="0"/>
            <wp:positionH relativeFrom="column">
              <wp:posOffset>412115</wp:posOffset>
            </wp:positionH>
            <wp:positionV relativeFrom="paragraph">
              <wp:posOffset>156210</wp:posOffset>
            </wp:positionV>
            <wp:extent cx="5760720" cy="109728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9CB7C" w14:textId="77777777" w:rsidR="0012287A" w:rsidRDefault="0012287A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2571A8" w14:textId="5C1E6948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B9D729" w14:textId="157FF7DE" w:rsidR="0012287A" w:rsidRDefault="0012287A" w:rsidP="00CC44A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54CD6C" w14:textId="21474885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FF00A0" w14:textId="39C7B266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13B657" w14:textId="77777777" w:rsidR="0012287A" w:rsidRP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2EE351" w14:textId="27621302" w:rsidR="0012287A" w:rsidRDefault="0012287A" w:rsidP="00122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9C9A5E" w14:textId="0845BB6F" w:rsidR="0012287A" w:rsidRDefault="00CC44A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6D9B75BB" wp14:editId="4C23ED73">
            <wp:simplePos x="0" y="0"/>
            <wp:positionH relativeFrom="column">
              <wp:posOffset>402590</wp:posOffset>
            </wp:positionH>
            <wp:positionV relativeFrom="paragraph">
              <wp:posOffset>-33020</wp:posOffset>
            </wp:positionV>
            <wp:extent cx="5577840" cy="100584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9AF6B" w14:textId="03E8911C" w:rsidR="0012287A" w:rsidRDefault="0012287A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A25577" w14:textId="014CACC7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A541D1" w14:textId="61D21A33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3A6301" w14:textId="2002B81A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0EB959" w14:textId="0D2B7A32" w:rsidR="00CC44AD" w:rsidRP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79874FB5" wp14:editId="74D586D2">
            <wp:simplePos x="0" y="0"/>
            <wp:positionH relativeFrom="column">
              <wp:posOffset>412115</wp:posOffset>
            </wp:positionH>
            <wp:positionV relativeFrom="paragraph">
              <wp:posOffset>163195</wp:posOffset>
            </wp:positionV>
            <wp:extent cx="5760720" cy="219456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7791" w14:textId="73D22DE5" w:rsidR="0012287A" w:rsidRDefault="0012287A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854DD7A" w14:textId="1DDF5A3C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8E59C7" w14:textId="5EC7B4D0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F52E22" w14:textId="64F7CA95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239644" w14:textId="7D0809F4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299FD1" w14:textId="1E9A3190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6C238D" w14:textId="03F2B3D2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EF7DF0" w14:textId="78BF2BA3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FA090B" w14:textId="2430F33B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CD6E8C" w14:textId="7516CC58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AA43DC" w14:textId="42336EBF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12ED8F" w14:textId="2FA09257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2D6D68" w14:textId="4517883B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104B29" w14:textId="25FD2346" w:rsidR="00CC44AD" w:rsidRP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55814F3B" wp14:editId="38283762">
            <wp:simplePos x="0" y="0"/>
            <wp:positionH relativeFrom="column">
              <wp:posOffset>421640</wp:posOffset>
            </wp:positionH>
            <wp:positionV relativeFrom="paragraph">
              <wp:posOffset>146050</wp:posOffset>
            </wp:positionV>
            <wp:extent cx="5760720" cy="246888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4242" w14:textId="33C8A5C2" w:rsidR="00CC44AD" w:rsidRDefault="00CC44A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71C4D0A9" w14:textId="6AAE3B71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8B7B1" w14:textId="795068DF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45D748" w14:textId="0C20A430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DC21C4" w14:textId="70A25727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6C08D9" w14:textId="271AAAF3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1B9A73" w14:textId="3FB85996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F6E17F" w14:textId="4B062446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DC089D" w14:textId="353009FC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435D87" w14:textId="51B679BA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FAEF59" w14:textId="3AC0D9D3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06EB73" w14:textId="1C0FC54B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800CB7" w14:textId="3ACD885C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171166" w14:textId="24236A72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57CE1C" w14:textId="421FEE96" w:rsidR="00CC44AD" w:rsidRP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04419904" wp14:editId="47933501">
            <wp:simplePos x="0" y="0"/>
            <wp:positionH relativeFrom="column">
              <wp:posOffset>412115</wp:posOffset>
            </wp:positionH>
            <wp:positionV relativeFrom="paragraph">
              <wp:posOffset>150495</wp:posOffset>
            </wp:positionV>
            <wp:extent cx="5760720" cy="128016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E778" w14:textId="3A3324B6" w:rsidR="00CC44AD" w:rsidRDefault="00CC44AD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B76CB68" w14:textId="57EDFDD1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EC2E65" w14:textId="75545B9B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5CA824" w14:textId="27AB2EE9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2AA4BC" w14:textId="521832D0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650EB1" w14:textId="2B830AC4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1F6F5A" w14:textId="4E3F8146" w:rsid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941510" w14:textId="1A3420D3" w:rsidR="00CC44AD" w:rsidRPr="00CC44AD" w:rsidRDefault="00CC44AD" w:rsidP="00CC4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FDFF22" w14:textId="1CD42129" w:rsidR="00CC44AD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7FE95C92" wp14:editId="07FF5949">
            <wp:simplePos x="0" y="0"/>
            <wp:positionH relativeFrom="column">
              <wp:posOffset>400685</wp:posOffset>
            </wp:positionH>
            <wp:positionV relativeFrom="paragraph">
              <wp:posOffset>6350</wp:posOffset>
            </wp:positionV>
            <wp:extent cx="5760720" cy="192024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C2BE9" w14:textId="382FB038" w:rsidR="00CC44AD" w:rsidRDefault="00CC44AD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F2BB06" w14:textId="09FDCD4B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B9703D" w14:textId="00A08B0D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6B209D" w14:textId="2ACF15DB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863ED5" w14:textId="6A10EFA1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C5D07A" w14:textId="0DDB9BC2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F3273C" w14:textId="573506C2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5111C7" w14:textId="4923B5D7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03DBEF" w14:textId="01195012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FEF8C0" w14:textId="1DE1050B" w:rsidR="00696638" w:rsidRP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84B7CB" w14:textId="7A1E2160" w:rsidR="00696638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5104" behindDoc="1" locked="0" layoutInCell="1" allowOverlap="1" wp14:anchorId="639F04BC" wp14:editId="4EB73844">
            <wp:simplePos x="0" y="0"/>
            <wp:positionH relativeFrom="column">
              <wp:posOffset>374015</wp:posOffset>
            </wp:positionH>
            <wp:positionV relativeFrom="paragraph">
              <wp:posOffset>-13970</wp:posOffset>
            </wp:positionV>
            <wp:extent cx="5852160" cy="237744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0C2A" w14:textId="0A6B1D5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E02B8D" w14:textId="536F92D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9A84C2" w14:textId="57E3CC62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24B77F" w14:textId="49A5D661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578F3F" w14:textId="354B6737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E0569F" w14:textId="7667EB0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AF45A8" w14:textId="5B527EAB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D663BB" w14:textId="12DFC161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4F35C4" w14:textId="445F671A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A13E06" w14:textId="256B39C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DD1DAF" w14:textId="5C7B993D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A8B3BA" w14:textId="0BEC8A4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7A2577" w14:textId="39B22B56" w:rsidR="00696638" w:rsidRP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73635C49" wp14:editId="2E7121F4">
            <wp:simplePos x="0" y="0"/>
            <wp:positionH relativeFrom="column">
              <wp:posOffset>374015</wp:posOffset>
            </wp:positionH>
            <wp:positionV relativeFrom="paragraph">
              <wp:posOffset>160020</wp:posOffset>
            </wp:positionV>
            <wp:extent cx="5962650" cy="372427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4EE45" w14:textId="0000FFD5" w:rsidR="00696638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498B00B7" w14:textId="49568485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4DF4BC" w14:textId="6C115FF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10488E" w14:textId="61C479FD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C56E1E" w14:textId="49204D7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8109DD" w14:textId="17CC506B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75502E" w14:textId="73F499BB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CFFE6" w14:textId="28E291D1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1ABCA2" w14:textId="30C35ADC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8172C0" w14:textId="536CE7A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D912CC" w14:textId="2F6E536E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5B1CE1" w14:textId="4246ECC3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0E5360" w14:textId="1282C69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7B8C2C" w14:textId="4AD4C005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006215" w14:textId="7E4632F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4CE3D1" w14:textId="72943FFF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253897" w14:textId="05DA17C8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7F4FFB" w14:textId="1EF88FD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34D8BF" w14:textId="2BF36CCA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20F1A1" w14:textId="1E4301AD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16B5C4" w14:textId="0CEBBD9B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245222" w14:textId="68644B3E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73D6E6" w14:textId="54B2E7CD" w:rsidR="00696638" w:rsidRP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08416" behindDoc="1" locked="0" layoutInCell="1" allowOverlap="1" wp14:anchorId="61BA8844" wp14:editId="292EF6EE">
            <wp:simplePos x="0" y="0"/>
            <wp:positionH relativeFrom="column">
              <wp:posOffset>393065</wp:posOffset>
            </wp:positionH>
            <wp:positionV relativeFrom="paragraph">
              <wp:posOffset>171450</wp:posOffset>
            </wp:positionV>
            <wp:extent cx="5629275" cy="116205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22C9C" w14:textId="08E7AE95" w:rsidR="00696638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4B3A25F4" w14:textId="6B46C5F1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24A17E" w14:textId="4146E211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FBC880" w14:textId="1D84C063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9A596E" w14:textId="09C3BE43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66D3DA" w14:textId="77777777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63FD76" w14:textId="3F1F1EA8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F0EB6F" w14:textId="164606F5" w:rsidR="00696638" w:rsidRP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53C35E72" wp14:editId="6F99724F">
            <wp:simplePos x="0" y="0"/>
            <wp:positionH relativeFrom="column">
              <wp:posOffset>396875</wp:posOffset>
            </wp:positionH>
            <wp:positionV relativeFrom="paragraph">
              <wp:posOffset>168275</wp:posOffset>
            </wp:positionV>
            <wp:extent cx="5781675" cy="172402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983B7" w14:textId="6854BF91" w:rsidR="00696638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519A6662" w14:textId="41C40F3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5BB985" w14:textId="27E8F42A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EBC8B9" w14:textId="26803667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B3D50D" w14:textId="51012013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385644" w14:textId="13522E9F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D33AEA" w14:textId="0C8802D8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E1D828" w14:textId="19D4590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12C40F" w14:textId="03F85862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DC6736" w14:textId="423E2456" w:rsidR="00696638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5584" behindDoc="1" locked="0" layoutInCell="1" allowOverlap="1" wp14:anchorId="32D54D13" wp14:editId="5F70EBF5">
            <wp:simplePos x="0" y="0"/>
            <wp:positionH relativeFrom="column">
              <wp:posOffset>440690</wp:posOffset>
            </wp:positionH>
            <wp:positionV relativeFrom="paragraph">
              <wp:posOffset>14605</wp:posOffset>
            </wp:positionV>
            <wp:extent cx="5669280" cy="109728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EEA94" w14:textId="4183291E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7C203E" w14:textId="35EDDD0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44AAEA" w14:textId="4121A18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F4CC21" w14:textId="4847DD7D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08D38A" w14:textId="66ED381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4B26C3" w14:textId="21496EF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510194FC" wp14:editId="5D3F86C5">
            <wp:simplePos x="0" y="0"/>
            <wp:positionH relativeFrom="column">
              <wp:posOffset>383540</wp:posOffset>
            </wp:positionH>
            <wp:positionV relativeFrom="paragraph">
              <wp:posOffset>163195</wp:posOffset>
            </wp:positionV>
            <wp:extent cx="5760720" cy="173736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E72C" w14:textId="52B5BE11" w:rsidR="00696638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16EA3EAC" w14:textId="17960167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C07D32" w14:textId="2EEF0956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5924C2" w14:textId="1CE41B8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006626" w14:textId="2DE681E2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D93EC9" w14:textId="234A8AC6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BA9B07" w14:textId="7ADA5838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776624" w14:textId="4092050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8B64AC" w14:textId="3765F96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C7C900" w14:textId="3E2EEDC5" w:rsidR="00696638" w:rsidRP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5F2BB3" w14:textId="15B6652C" w:rsidR="00696638" w:rsidRDefault="00696638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1AFAA30F" wp14:editId="67C2BA08">
            <wp:simplePos x="0" y="0"/>
            <wp:positionH relativeFrom="column">
              <wp:posOffset>402590</wp:posOffset>
            </wp:positionH>
            <wp:positionV relativeFrom="paragraph">
              <wp:posOffset>24130</wp:posOffset>
            </wp:positionV>
            <wp:extent cx="5760720" cy="201168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1C557" w14:textId="1639D69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E9A47D" w14:textId="7558162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564EE6" w14:textId="3D1DB615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DF0604" w14:textId="2A39C2F7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34D050" w14:textId="1154035B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1180A4" w14:textId="287761A4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E99DFC" w14:textId="4B5E7203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48B00A" w14:textId="5C962608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3DD5CE" w14:textId="6A3FF70E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F5CF45" w14:textId="1B1D553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5B264D" w14:textId="77777777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AF6A2D" w14:textId="565579CE" w:rsidR="00696638" w:rsidRP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92622A" w14:textId="60073853" w:rsidR="00696638" w:rsidRDefault="00F42332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 wp14:anchorId="1798AE76" wp14:editId="69FA0D66">
            <wp:simplePos x="0" y="0"/>
            <wp:positionH relativeFrom="column">
              <wp:posOffset>431165</wp:posOffset>
            </wp:positionH>
            <wp:positionV relativeFrom="paragraph">
              <wp:posOffset>13335</wp:posOffset>
            </wp:positionV>
            <wp:extent cx="6126480" cy="329184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0765" w14:textId="44AE9FDF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977C15" w14:textId="348003C0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1CB996" w14:textId="1B09BF93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D6F010" w14:textId="41C44CA9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BDC7BD" w14:textId="1008C4C3" w:rsidR="00696638" w:rsidRDefault="00696638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7122F0" w14:textId="5E4DB9BD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DB81B7" w14:textId="0E0C4591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D5775D" w14:textId="2350DA4B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D328DD" w14:textId="12D39A47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D25029" w14:textId="515A21D7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D112FF" w14:textId="34D2649A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6A48FB" w14:textId="367E8147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324E32" w14:textId="5AEE9FFD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7CA639" w14:textId="3C018F1B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DBD3B4" w14:textId="66557283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16E86C" w14:textId="44DF7976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437204" w14:textId="5279EE9A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C35A0C" w14:textId="23623881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1E84E8" w14:textId="4FDD7C2A" w:rsidR="00F42332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F146D3" w14:textId="77777777" w:rsidR="00F42332" w:rsidRPr="00696638" w:rsidRDefault="00F42332" w:rsidP="0069663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54991F" w14:textId="3732EAF5" w:rsidR="00F42332" w:rsidRDefault="00F4233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76C771F" w14:textId="7596F4B1" w:rsidR="00696638" w:rsidRDefault="00F42332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26848" behindDoc="1" locked="0" layoutInCell="1" allowOverlap="1" wp14:anchorId="19977E66" wp14:editId="7F6E5024">
            <wp:simplePos x="0" y="0"/>
            <wp:positionH relativeFrom="column">
              <wp:posOffset>402590</wp:posOffset>
            </wp:positionH>
            <wp:positionV relativeFrom="paragraph">
              <wp:posOffset>-33020</wp:posOffset>
            </wp:positionV>
            <wp:extent cx="5760720" cy="402336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82CC" w14:textId="726DB3C8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DAC7C0" w14:textId="4D2DFCDF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4AD50B" w14:textId="46057CD9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936FC4" w14:textId="41D2CE36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3DCBE0" w14:textId="10C33D8C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1CF04A" w14:textId="4A3B04D9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35DAFD" w14:textId="0E1EF3CE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7BDBC9" w14:textId="2EAB7F78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45E315" w14:textId="082550DC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9BAC31" w14:textId="612983FA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B90629" w14:textId="252DFB6F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138F10" w14:textId="39644C6D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D4D5ED" w14:textId="1B1FC742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2BE081" w14:textId="0750912E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DE3CCC" w14:textId="40CF2298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6EFBCE" w14:textId="6DBEFED3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42E18F" w14:textId="47D3FCFF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9D9882" w14:textId="7AF06CD8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8C8E74" w14:textId="4F41FF3C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E98DD2" w14:textId="67F26FC7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B711DD" w14:textId="3C352CB1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00613C" w14:textId="77777777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D0A411" w14:textId="27740DC4" w:rsidR="00F42332" w:rsidRP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B399B4" w14:textId="47613158" w:rsidR="00F42332" w:rsidRDefault="00F42332" w:rsidP="00BD449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2DC37839" wp14:editId="4BB06108">
            <wp:simplePos x="0" y="0"/>
            <wp:positionH relativeFrom="column">
              <wp:posOffset>412115</wp:posOffset>
            </wp:positionH>
            <wp:positionV relativeFrom="paragraph">
              <wp:posOffset>17780</wp:posOffset>
            </wp:positionV>
            <wp:extent cx="5760720" cy="393192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392F" w14:textId="78AFCE38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26A460" w14:textId="62CC95B6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C15E3F" w14:textId="1E49681D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2BD01E" w14:textId="32C19440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B3B7EA" w14:textId="50A3789E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571726" w14:textId="48873DD5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5BEAA0" w14:textId="0414D094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927D3B" w14:textId="67DB1480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AE6B0F" w14:textId="704E0240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B94F5A" w14:textId="0F262483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536FF6" w14:textId="2CFAF6F3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0A62A" w14:textId="6F536396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205286" w14:textId="0C0AC137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A30910" w14:textId="709F797C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047F9C" w14:textId="14A05D5D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2A7C85" w14:textId="63F7DBF2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BDC6C1" w14:textId="297EACE9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BC3577" w14:textId="7E5C19BA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53EC62" w14:textId="77777777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40A084" w14:textId="64A03029" w:rsidR="005617C0" w:rsidRDefault="005617C0" w:rsidP="0093593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6DF60" w14:textId="15374809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luciones</w:t>
      </w:r>
    </w:p>
    <w:p w14:paraId="04D34190" w14:textId="3786DEF2" w:rsidR="00F42332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42332" w14:paraId="604E94BE" w14:textId="7598090C" w:rsidTr="001F1BB1">
        <w:trPr>
          <w:jc w:val="center"/>
        </w:trPr>
        <w:tc>
          <w:tcPr>
            <w:tcW w:w="0" w:type="auto"/>
            <w:vAlign w:val="center"/>
          </w:tcPr>
          <w:p w14:paraId="10385046" w14:textId="5EAF71AD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B6C5283" w14:textId="0BA8ED2A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5A6578F" w14:textId="6A9F2CA3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979FF56" w14:textId="778054E2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8455FC9" w14:textId="114562FB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387857D2" w14:textId="2DF2FAD8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7BCDD6CC" w14:textId="5D8E0B21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22B64334" w14:textId="2D4DE8F3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453CD55E" w14:textId="50073B66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49D248D2" w14:textId="56252808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34079AE" w14:textId="6E307B86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7B88D66F" w14:textId="6F5BB144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4B975271" w14:textId="07C23713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0742851B" w14:textId="3F9EDD0F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1DF91E4C" w14:textId="4E6D9433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790C1A01" w14:textId="62ECBD8D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14:paraId="00704E45" w14:textId="310DFF90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14:paraId="6D5E298D" w14:textId="2991003A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14:paraId="4BDA003C" w14:textId="50AED3FA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14:paraId="077440DE" w14:textId="4E93E654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35980B6B" w14:textId="0D0B5AD9" w:rsidR="00F42332" w:rsidRDefault="00F42332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</w:tr>
      <w:tr w:rsidR="00F42332" w14:paraId="762AB004" w14:textId="6AA0C0B6" w:rsidTr="001F1BB1">
        <w:trPr>
          <w:jc w:val="center"/>
        </w:trPr>
        <w:tc>
          <w:tcPr>
            <w:tcW w:w="0" w:type="auto"/>
            <w:vAlign w:val="center"/>
          </w:tcPr>
          <w:p w14:paraId="41AD2AF2" w14:textId="4F0B7A5B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2B554B4D" w14:textId="0661C8C2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14:paraId="02368418" w14:textId="705F69D4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14:paraId="00764C43" w14:textId="176BE26E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14:paraId="55585B04" w14:textId="20DA458B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14:paraId="39A88D87" w14:textId="70AAA615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14:paraId="124A3C0D" w14:textId="5DB2637F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14:paraId="44EE878E" w14:textId="1F9FE052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0DD31B58" w14:textId="536D73D1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14:paraId="76CCC0C1" w14:textId="29010473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14:paraId="280B9863" w14:textId="27147C5B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14:paraId="5FE1D392" w14:textId="57F37AF6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14:paraId="757E7E6C" w14:textId="32C10948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14:paraId="10C4F524" w14:textId="328DE7CC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6EFD1BF3" w14:textId="09025262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7F262A1E" w14:textId="391F21D7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14:paraId="519747FB" w14:textId="7A61FD55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00C79EEB" w14:textId="1C40A9FB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14:paraId="338C72D5" w14:textId="77C5BEA6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3C6B462B" w14:textId="782FD68B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438764C5" w14:textId="5E469698" w:rsidR="00F42332" w:rsidRDefault="001F1BB1" w:rsidP="00F42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F42332" w14:paraId="4812D414" w14:textId="77777777" w:rsidTr="001F1BB1">
        <w:trPr>
          <w:jc w:val="center"/>
        </w:trPr>
        <w:tc>
          <w:tcPr>
            <w:tcW w:w="0" w:type="auto"/>
            <w:vAlign w:val="center"/>
          </w:tcPr>
          <w:p w14:paraId="2CBB179E" w14:textId="1527FAF8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2085DB1F" w14:textId="0853ED9A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14:paraId="4A33FC1E" w14:textId="1CA09D16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14:paraId="475BEC28" w14:textId="0B0E0416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14:paraId="2C7F8B88" w14:textId="4D922249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14:paraId="3418A172" w14:textId="0ECE143E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14:paraId="2FF65F5E" w14:textId="56C374E7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14:paraId="19B56188" w14:textId="0D0C0B3A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14:paraId="5E6B63B7" w14:textId="035903CE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14:paraId="58DD3DFE" w14:textId="5665E4E4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14:paraId="3AA0234C" w14:textId="262DD160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10"/>
            <w:vMerge w:val="restart"/>
            <w:vAlign w:val="center"/>
          </w:tcPr>
          <w:p w14:paraId="4A6104F7" w14:textId="11270477" w:rsidR="00F42332" w:rsidRPr="001F1BB1" w:rsidRDefault="00F42332" w:rsidP="00F4233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1BB1">
              <w:rPr>
                <w:rFonts w:asciiTheme="minorHAnsi" w:hAnsiTheme="minorHAnsi" w:cstheme="minorHAnsi"/>
                <w:b/>
                <w:sz w:val="22"/>
                <w:szCs w:val="22"/>
              </w:rPr>
              <w:t>Fuente: preuniversitario Pedro de Valdivia.</w:t>
            </w:r>
          </w:p>
        </w:tc>
      </w:tr>
      <w:tr w:rsidR="00F42332" w14:paraId="5B916007" w14:textId="77777777" w:rsidTr="001F1BB1">
        <w:trPr>
          <w:jc w:val="center"/>
        </w:trPr>
        <w:tc>
          <w:tcPr>
            <w:tcW w:w="0" w:type="auto"/>
            <w:vAlign w:val="center"/>
          </w:tcPr>
          <w:p w14:paraId="155EE427" w14:textId="550C280C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14:paraId="74635A52" w14:textId="4E69449A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14:paraId="228CF7CC" w14:textId="3779A588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150B1844" w14:textId="50D02739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14:paraId="65AEA34C" w14:textId="5C7DA739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14:paraId="77BB7618" w14:textId="5B8516AA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14:paraId="6DAE6E9A" w14:textId="1BC3533F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14:paraId="57D5FBC3" w14:textId="2F5D6969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14:paraId="47283E62" w14:textId="2DA1AC99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6DEE0792" w14:textId="2E67400D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14:paraId="5FA5614D" w14:textId="4A10FDBA" w:rsidR="00F42332" w:rsidRDefault="001F1BB1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gridSpan w:val="10"/>
            <w:vMerge/>
            <w:vAlign w:val="center"/>
          </w:tcPr>
          <w:p w14:paraId="068BBB6C" w14:textId="77777777" w:rsidR="00F42332" w:rsidRDefault="00F42332" w:rsidP="00721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C23B524" w14:textId="77777777" w:rsidR="00F42332" w:rsidRPr="005617C0" w:rsidRDefault="00F42332" w:rsidP="00F423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DE08DB" w14:textId="14E26948" w:rsidR="00D61300" w:rsidRPr="005617C0" w:rsidRDefault="00D61300" w:rsidP="0008627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  <w:sectPr w:rsidR="00D61300" w:rsidRPr="005617C0" w:rsidSect="00FA2D62">
          <w:headerReference w:type="default" r:id="rId74"/>
          <w:footerReference w:type="default" r:id="rId75"/>
          <w:pgSz w:w="12242" w:h="18722" w:code="131"/>
          <w:pgMar w:top="851" w:right="851" w:bottom="851" w:left="851" w:header="709" w:footer="709" w:gutter="0"/>
          <w:cols w:space="708"/>
          <w:docGrid w:linePitch="360"/>
        </w:sectPr>
      </w:pPr>
      <w:r w:rsidRPr="005617C0">
        <w:rPr>
          <w:rFonts w:asciiTheme="minorHAnsi" w:hAnsiTheme="minorHAnsi" w:cstheme="minorHAnsi"/>
          <w:sz w:val="22"/>
          <w:szCs w:val="22"/>
        </w:rPr>
        <w:t xml:space="preserve"> </w:t>
      </w:r>
      <w:r w:rsidR="004F5B9A" w:rsidRPr="005617C0">
        <w:rPr>
          <w:rFonts w:asciiTheme="minorHAnsi" w:hAnsiTheme="minorHAnsi" w:cstheme="minorHAnsi"/>
          <w:b/>
          <w:i/>
          <w:sz w:val="22"/>
          <w:szCs w:val="22"/>
        </w:rPr>
        <w:t xml:space="preserve">“Ha conseguido ya la mitad de la victoria, quién con decisión se pone a la </w:t>
      </w:r>
      <w:r w:rsidR="00086270" w:rsidRPr="005617C0">
        <w:rPr>
          <w:rFonts w:asciiTheme="minorHAnsi" w:hAnsiTheme="minorHAnsi" w:cstheme="minorHAnsi"/>
          <w:b/>
          <w:i/>
          <w:sz w:val="22"/>
          <w:szCs w:val="22"/>
        </w:rPr>
        <w:t>obra” (</w:t>
      </w:r>
      <w:r w:rsidR="004F5B9A" w:rsidRPr="005617C0">
        <w:rPr>
          <w:rFonts w:asciiTheme="minorHAnsi" w:hAnsiTheme="minorHAnsi" w:cstheme="minorHAnsi"/>
          <w:b/>
          <w:i/>
          <w:sz w:val="22"/>
          <w:szCs w:val="22"/>
        </w:rPr>
        <w:t>M. P. v. M)</w:t>
      </w:r>
    </w:p>
    <w:p w14:paraId="15B4FD75" w14:textId="77777777" w:rsidR="00086270" w:rsidRPr="005617C0" w:rsidRDefault="00086270" w:rsidP="00156B21">
      <w:pPr>
        <w:rPr>
          <w:rFonts w:asciiTheme="minorHAnsi" w:hAnsiTheme="minorHAnsi" w:cstheme="minorHAnsi"/>
          <w:sz w:val="22"/>
          <w:szCs w:val="22"/>
        </w:rPr>
      </w:pPr>
    </w:p>
    <w:sectPr w:rsidR="00086270" w:rsidRPr="005617C0" w:rsidSect="00D61300">
      <w:footerReference w:type="default" r:id="rId76"/>
      <w:pgSz w:w="12242" w:h="18722" w:code="13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4361" w14:textId="77777777" w:rsidR="00B03631" w:rsidRDefault="00B03631" w:rsidP="00600CBF">
      <w:r>
        <w:separator/>
      </w:r>
    </w:p>
  </w:endnote>
  <w:endnote w:type="continuationSeparator" w:id="0">
    <w:p w14:paraId="0EBA174D" w14:textId="77777777" w:rsidR="00B03631" w:rsidRDefault="00B03631" w:rsidP="0060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B315" w14:textId="77777777" w:rsidR="00D318E3" w:rsidRPr="004F1D76" w:rsidRDefault="00D318E3" w:rsidP="00D318E3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2394ECB2" w14:textId="741B4713" w:rsidR="00D318E3" w:rsidRPr="004F1D76" w:rsidRDefault="00D318E3" w:rsidP="00D318E3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</w:t>
    </w:r>
    <w:r>
      <w:rPr>
        <w:rFonts w:asciiTheme="minorHAnsi" w:hAnsiTheme="minorHAnsi"/>
        <w:sz w:val="22"/>
        <w:szCs w:val="22"/>
      </w:rPr>
      <w:t xml:space="preserve">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</w:t>
    </w:r>
  </w:p>
  <w:p w14:paraId="234927C1" w14:textId="55828AA1" w:rsidR="00D318E3" w:rsidRDefault="00D318E3" w:rsidP="00D318E3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0C0D1D88" w14:textId="77777777" w:rsidR="00536633" w:rsidRDefault="00536633" w:rsidP="00D318E3">
    <w:pPr>
      <w:pStyle w:val="Piedepgina"/>
    </w:pPr>
  </w:p>
  <w:p w14:paraId="4886EEB4" w14:textId="77777777" w:rsidR="00D318E3" w:rsidRDefault="00D31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9BA5" w14:textId="77777777" w:rsidR="00600CBF" w:rsidRPr="004F1D76" w:rsidRDefault="00600CBF" w:rsidP="00600CBF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3A27D119" w14:textId="023B34BB" w:rsidR="00600CBF" w:rsidRPr="004F1D76" w:rsidRDefault="00600CBF" w:rsidP="00600CBF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       </w:t>
    </w:r>
  </w:p>
  <w:p w14:paraId="248D82DA" w14:textId="77777777" w:rsidR="00600CBF" w:rsidRDefault="00600CBF">
    <w:pPr>
      <w:pStyle w:val="Piedepgina"/>
    </w:pPr>
    <w:r>
      <w:rPr>
        <w:rFonts w:asciiTheme="minorHAnsi" w:hAnsiTheme="minorHAnsi"/>
        <w:sz w:val="22"/>
        <w:szCs w:val="22"/>
      </w:rPr>
      <w:t xml:space="preserve">Profesor Pedro Soto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9DF3" w14:textId="77777777" w:rsidR="00B03631" w:rsidRDefault="00B03631" w:rsidP="00600CBF">
      <w:r>
        <w:separator/>
      </w:r>
    </w:p>
  </w:footnote>
  <w:footnote w:type="continuationSeparator" w:id="0">
    <w:p w14:paraId="33EF9121" w14:textId="77777777" w:rsidR="00B03631" w:rsidRDefault="00B03631" w:rsidP="0060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5F30" w14:textId="77777777" w:rsidR="00093BF6" w:rsidRDefault="001C1BFB" w:rsidP="00093BF6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583488" behindDoc="1" locked="0" layoutInCell="1" allowOverlap="1" wp14:anchorId="07DC60E6" wp14:editId="2C7E1A3E">
          <wp:simplePos x="0" y="0"/>
          <wp:positionH relativeFrom="column">
            <wp:posOffset>5825394</wp:posOffset>
          </wp:positionH>
          <wp:positionV relativeFrom="paragraph">
            <wp:posOffset>-139221</wp:posOffset>
          </wp:positionV>
          <wp:extent cx="869353" cy="721563"/>
          <wp:effectExtent l="0" t="0" r="0" b="0"/>
          <wp:wrapNone/>
          <wp:docPr id="48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53" cy="72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631">
      <w:rPr>
        <w:rFonts w:cstheme="minorHAnsi"/>
        <w:b/>
        <w:noProof/>
      </w:rPr>
      <w:pict w14:anchorId="7CC1895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.4pt;margin-top:-15.65pt;width:198pt;height:46.95pt;z-index:251660288;mso-position-horizontal-relative:text;mso-position-vertical-relative:text" filled="f" stroked="f">
          <v:textbox style="mso-next-textbox:#_x0000_s2052">
            <w:txbxContent>
              <w:p w14:paraId="1B45FD5E" w14:textId="77777777" w:rsidR="00093BF6" w:rsidRPr="00600CBF" w:rsidRDefault="00093BF6" w:rsidP="00093BF6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14:paraId="6715BEE9" w14:textId="77777777" w:rsidR="00093BF6" w:rsidRPr="00600CBF" w:rsidRDefault="00093BF6" w:rsidP="00093BF6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14:paraId="4849E096" w14:textId="77777777" w:rsidR="00093BF6" w:rsidRPr="00600CBF" w:rsidRDefault="00093BF6" w:rsidP="00093BF6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  <w:r>
      <w:rPr>
        <w:noProof/>
        <w:lang w:val="en-US" w:eastAsia="en-US"/>
      </w:rPr>
      <w:drawing>
        <wp:anchor distT="0" distB="0" distL="114300" distR="114300" simplePos="0" relativeHeight="251584512" behindDoc="1" locked="0" layoutInCell="1" allowOverlap="1" wp14:anchorId="27BE15F6" wp14:editId="425D4BEB">
          <wp:simplePos x="0" y="0"/>
          <wp:positionH relativeFrom="column">
            <wp:posOffset>-187122</wp:posOffset>
          </wp:positionH>
          <wp:positionV relativeFrom="paragraph">
            <wp:posOffset>-209490</wp:posOffset>
          </wp:positionV>
          <wp:extent cx="1095555" cy="731992"/>
          <wp:effectExtent l="0" t="0" r="0" b="0"/>
          <wp:wrapNone/>
          <wp:docPr id="49" name="Imagen 4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5" cy="73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1B10C" w14:textId="5510DC36" w:rsidR="00093BF6" w:rsidRDefault="00093BF6" w:rsidP="001C1BFB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FA5525">
      <w:rPr>
        <w:rFonts w:asciiTheme="minorHAnsi" w:hAnsiTheme="minorHAnsi" w:cstheme="minorHAnsi"/>
        <w:b/>
        <w:sz w:val="22"/>
        <w:szCs w:val="22"/>
      </w:rPr>
      <w:pict w14:anchorId="10365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49.25pt;height:20.2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EJERCICIOS"/>
        </v:shape>
      </w:pict>
    </w:r>
  </w:p>
  <w:p w14:paraId="0401CF89" w14:textId="77777777" w:rsidR="001C1BFB" w:rsidRPr="001C1BFB" w:rsidRDefault="001C1BFB" w:rsidP="001C1BFB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caps/>
        <w:sz w:val="22"/>
        <w:szCs w:val="22"/>
      </w:rPr>
    </w:pPr>
  </w:p>
  <w:p w14:paraId="54837AC2" w14:textId="77777777" w:rsidR="00093BF6" w:rsidRDefault="00093B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950"/>
    <w:multiLevelType w:val="hybridMultilevel"/>
    <w:tmpl w:val="07221FBC"/>
    <w:lvl w:ilvl="0" w:tplc="FB8E0C42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C29A7"/>
    <w:multiLevelType w:val="hybridMultilevel"/>
    <w:tmpl w:val="9F84FC16"/>
    <w:lvl w:ilvl="0" w:tplc="E6861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3A2"/>
    <w:multiLevelType w:val="hybridMultilevel"/>
    <w:tmpl w:val="9DBE22A2"/>
    <w:lvl w:ilvl="0" w:tplc="F224E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FA3"/>
    <w:multiLevelType w:val="hybridMultilevel"/>
    <w:tmpl w:val="F964F9E2"/>
    <w:lvl w:ilvl="0" w:tplc="86F6ECA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99605B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814B0"/>
    <w:multiLevelType w:val="hybridMultilevel"/>
    <w:tmpl w:val="90847B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3A7F"/>
    <w:multiLevelType w:val="hybridMultilevel"/>
    <w:tmpl w:val="BF28DA5C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4B2"/>
    <w:multiLevelType w:val="hybridMultilevel"/>
    <w:tmpl w:val="F042B8FE"/>
    <w:lvl w:ilvl="0" w:tplc="63145B5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80A"/>
    <w:multiLevelType w:val="hybridMultilevel"/>
    <w:tmpl w:val="EFDEA46C"/>
    <w:lvl w:ilvl="0" w:tplc="6F8EF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5A7"/>
    <w:multiLevelType w:val="hybridMultilevel"/>
    <w:tmpl w:val="211CBA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09FB"/>
    <w:multiLevelType w:val="hybridMultilevel"/>
    <w:tmpl w:val="6276E5D2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9B6E34"/>
    <w:multiLevelType w:val="hybridMultilevel"/>
    <w:tmpl w:val="49C8FAA8"/>
    <w:lvl w:ilvl="0" w:tplc="BD283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52E1"/>
    <w:multiLevelType w:val="hybridMultilevel"/>
    <w:tmpl w:val="1F542146"/>
    <w:lvl w:ilvl="0" w:tplc="71A0A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7619"/>
    <w:multiLevelType w:val="hybridMultilevel"/>
    <w:tmpl w:val="6304FF6E"/>
    <w:lvl w:ilvl="0" w:tplc="2054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C0DFD"/>
    <w:multiLevelType w:val="hybridMultilevel"/>
    <w:tmpl w:val="D0282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41A57"/>
    <w:multiLevelType w:val="hybridMultilevel"/>
    <w:tmpl w:val="475E39AC"/>
    <w:lvl w:ilvl="0" w:tplc="02D86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282"/>
    <w:multiLevelType w:val="hybridMultilevel"/>
    <w:tmpl w:val="293E9534"/>
    <w:lvl w:ilvl="0" w:tplc="74960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3786"/>
    <w:multiLevelType w:val="hybridMultilevel"/>
    <w:tmpl w:val="9D2C0642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D3E"/>
    <w:multiLevelType w:val="hybridMultilevel"/>
    <w:tmpl w:val="B2B8F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4439"/>
    <w:multiLevelType w:val="hybridMultilevel"/>
    <w:tmpl w:val="05EEECDE"/>
    <w:lvl w:ilvl="0" w:tplc="5EBA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4D76"/>
    <w:multiLevelType w:val="hybridMultilevel"/>
    <w:tmpl w:val="A4388486"/>
    <w:lvl w:ilvl="0" w:tplc="EF88C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3ACE3E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 w:tplc="7F488BA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7"/>
  </w:num>
  <w:num w:numId="9">
    <w:abstractNumId w:val="18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326"/>
    <w:rsid w:val="00036957"/>
    <w:rsid w:val="00081C0B"/>
    <w:rsid w:val="00086270"/>
    <w:rsid w:val="00093BF6"/>
    <w:rsid w:val="0012287A"/>
    <w:rsid w:val="00156B21"/>
    <w:rsid w:val="00166EB6"/>
    <w:rsid w:val="001955C6"/>
    <w:rsid w:val="001C1BFB"/>
    <w:rsid w:val="001C75E7"/>
    <w:rsid w:val="001F1BB1"/>
    <w:rsid w:val="00211819"/>
    <w:rsid w:val="002B676B"/>
    <w:rsid w:val="002D3232"/>
    <w:rsid w:val="00375851"/>
    <w:rsid w:val="00470E34"/>
    <w:rsid w:val="00490FD3"/>
    <w:rsid w:val="004B7335"/>
    <w:rsid w:val="004F5B9A"/>
    <w:rsid w:val="00525E72"/>
    <w:rsid w:val="00536633"/>
    <w:rsid w:val="005617C0"/>
    <w:rsid w:val="00564086"/>
    <w:rsid w:val="005A234F"/>
    <w:rsid w:val="00600CBF"/>
    <w:rsid w:val="00631CEC"/>
    <w:rsid w:val="00664DB5"/>
    <w:rsid w:val="00696638"/>
    <w:rsid w:val="0070076D"/>
    <w:rsid w:val="00720A1A"/>
    <w:rsid w:val="0075233C"/>
    <w:rsid w:val="0076470F"/>
    <w:rsid w:val="007A4F55"/>
    <w:rsid w:val="007C7EDF"/>
    <w:rsid w:val="00812326"/>
    <w:rsid w:val="008C24AC"/>
    <w:rsid w:val="008E088F"/>
    <w:rsid w:val="00935933"/>
    <w:rsid w:val="0094220A"/>
    <w:rsid w:val="009A7582"/>
    <w:rsid w:val="009D7DF8"/>
    <w:rsid w:val="00AB2C7B"/>
    <w:rsid w:val="00B03631"/>
    <w:rsid w:val="00B22842"/>
    <w:rsid w:val="00B32348"/>
    <w:rsid w:val="00BD449D"/>
    <w:rsid w:val="00C60FB4"/>
    <w:rsid w:val="00CA20DC"/>
    <w:rsid w:val="00CC44AD"/>
    <w:rsid w:val="00CE0FC2"/>
    <w:rsid w:val="00D318E3"/>
    <w:rsid w:val="00D476B7"/>
    <w:rsid w:val="00D61300"/>
    <w:rsid w:val="00D85526"/>
    <w:rsid w:val="00DA741A"/>
    <w:rsid w:val="00DF0D62"/>
    <w:rsid w:val="00E253A8"/>
    <w:rsid w:val="00E81E9A"/>
    <w:rsid w:val="00F03888"/>
    <w:rsid w:val="00F42332"/>
    <w:rsid w:val="00FA5525"/>
    <w:rsid w:val="00FC7EEC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748AC5"/>
  <w15:docId w15:val="{0FC9B435-3A18-40DA-8785-C32E9F82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CBF"/>
  </w:style>
  <w:style w:type="paragraph" w:styleId="Piedepgina">
    <w:name w:val="footer"/>
    <w:basedOn w:val="Normal"/>
    <w:link w:val="PiedepginaCar"/>
    <w:uiPriority w:val="99"/>
    <w:unhideWhenUsed/>
    <w:rsid w:val="00600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CBF"/>
  </w:style>
  <w:style w:type="paragraph" w:styleId="Textodeglobo">
    <w:name w:val="Balloon Text"/>
    <w:basedOn w:val="Normal"/>
    <w:link w:val="TextodegloboCar"/>
    <w:uiPriority w:val="99"/>
    <w:semiHidden/>
    <w:unhideWhenUsed/>
    <w:rsid w:val="00600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C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0CB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93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55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07/relationships/hdphoto" Target="media/hdphoto27.wdp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microsoft.com/office/2007/relationships/hdphoto" Target="media/hdphoto31.wdp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Relationship Id="rId67" Type="http://schemas.microsoft.com/office/2007/relationships/hdphoto" Target="media/hdphoto30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microsoft.com/office/2007/relationships/hdphoto" Target="media/hdphoto33.wdp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2" Type="http://schemas.openxmlformats.org/officeDocument/2006/relationships/numbering" Target="numbering.xml"/><Relationship Id="rId29" Type="http://schemas.microsoft.com/office/2007/relationships/hdphoto" Target="media/hdphoto1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jpeg"/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6602-76F6-42CA-A98A-66DB5D2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8</cp:revision>
  <dcterms:created xsi:type="dcterms:W3CDTF">2020-03-22T18:16:00Z</dcterms:created>
  <dcterms:modified xsi:type="dcterms:W3CDTF">2020-03-30T14:39:00Z</dcterms:modified>
</cp:coreProperties>
</file>